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9×7=62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9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8=57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×8=4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2=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×2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7=58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×9=3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9=86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5×2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6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195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×2=12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4=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4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3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9=29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2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5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7=15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8×7=6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71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